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r w:rsidRPr="00624DE6">
        <w:rPr>
          <w:b/>
          <w:sz w:val="48"/>
          <w:szCs w:val="48"/>
          <w:lang w:val="en-US"/>
        </w:rPr>
        <w:t xml:space="preserve">Criterios Clasificación de </w:t>
      </w:r>
      <w:r w:rsidR="001E2F46" w:rsidRPr="00624DE6">
        <w:rPr>
          <w:b/>
          <w:sz w:val="48"/>
          <w:szCs w:val="48"/>
          <w:lang w:val="en-US"/>
        </w:rPr>
        <w:t>Clientes</w:t>
      </w:r>
    </w:p>
    <w:p w:rsidR="0091103B" w:rsidRDefault="00DE183F" w:rsidP="0091103B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103B" w:rsidRPr="001F5468" w:rsidRDefault="0091103B" w:rsidP="007505DD">
      <w:pPr>
        <w:pStyle w:val="Prrafodelista"/>
        <w:rPr>
          <w:lang w:val="en-US"/>
        </w:rPr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>Company Value Chain Position</w:t>
      </w:r>
      <w:r w:rsidR="00CF01D6">
        <w:t xml:space="preserve">: </w:t>
      </w:r>
    </w:p>
    <w:p w:rsidR="00243EFB" w:rsidRDefault="00904742" w:rsidP="00F14A4C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>es multi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15A20">
        <w:rPr>
          <w:b/>
        </w:rPr>
        <w:t>Relationships between companies:</w:t>
      </w:r>
    </w:p>
    <w:p w:rsidR="00904742" w:rsidRPr="00F14A4C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</w:t>
      </w:r>
      <w:r w:rsidR="00F14A4C">
        <w:t>les asociaciones entre empresas</w:t>
      </w:r>
    </w:p>
    <w:p w:rsidR="00F14A4C" w:rsidRPr="00F14A4C" w:rsidRDefault="00F14A4C" w:rsidP="00F14A4C">
      <w:pPr>
        <w:pStyle w:val="Prrafodelista"/>
        <w:numPr>
          <w:ilvl w:val="0"/>
          <w:numId w:val="9"/>
        </w:numPr>
        <w:rPr>
          <w:b/>
        </w:rPr>
      </w:pPr>
      <w:r>
        <w:rPr>
          <w:b/>
          <w:lang w:val="en-US"/>
        </w:rPr>
        <w:t xml:space="preserve">Relation with </w:t>
      </w:r>
      <w:r w:rsidRPr="00126A5A">
        <w:rPr>
          <w:b/>
          <w:lang w:val="en-US"/>
        </w:rPr>
        <w:t>Ingeteam</w:t>
      </w:r>
      <w:r>
        <w:rPr>
          <w:b/>
          <w:lang w:val="en-US"/>
        </w:rPr>
        <w:t>:</w:t>
      </w:r>
    </w:p>
    <w:p w:rsidR="00F14A4C" w:rsidRPr="00C2192B" w:rsidRDefault="00F14A4C" w:rsidP="00F14A4C">
      <w:pPr>
        <w:pStyle w:val="Prrafodelista"/>
        <w:numPr>
          <w:ilvl w:val="1"/>
          <w:numId w:val="9"/>
        </w:numPr>
        <w:rPr>
          <w:b/>
        </w:rPr>
      </w:pPr>
      <w:r w:rsidRPr="007B43F9">
        <w:t>Aquí se clasifican las empresas de acuerdo a su relaci</w:t>
      </w:r>
      <w:r>
        <w:t>ón legal/organizacional con respecto a INGETEAM (e.j: filial)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r>
        <w:rPr>
          <w:b/>
        </w:rPr>
        <w:t xml:space="preserve">Commercial Relation: </w:t>
      </w:r>
    </w:p>
    <w:p w:rsidR="00F14A4C" w:rsidRPr="0086314D" w:rsidRDefault="00F14A4C" w:rsidP="00F14A4C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 xml:space="preserve">Clasifica al cliente de acuerdo a su </w:t>
      </w:r>
      <w:r>
        <w:t xml:space="preserve">relación histórica con INGETEAM (si ha sido contactado, si es un cliente nuevo o antiguo, etc...) 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r>
        <w:rPr>
          <w:b/>
        </w:rPr>
        <w:t>Commercial Importance for IPT:</w:t>
      </w:r>
    </w:p>
    <w:p w:rsidR="00C2192B" w:rsidRPr="00F14A4C" w:rsidRDefault="00F14A4C" w:rsidP="00C2192B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>En este criterio se clasif</w:t>
      </w:r>
      <w:r>
        <w:t>ican las empresas de acuerdo al impacto comercial que tienen en la actividad comercial de INGETEAM.</w:t>
      </w:r>
    </w:p>
    <w:p w:rsidR="00C2192B" w:rsidRPr="00C2192B" w:rsidRDefault="00C2192B" w:rsidP="00C2192B">
      <w:pPr>
        <w:rPr>
          <w:b/>
        </w:rPr>
      </w:pPr>
    </w:p>
    <w:p w:rsidR="007320B6" w:rsidRDefault="00665229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5CD9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665229" w:rsidRPr="0002035C" w:rsidRDefault="00D93768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PRIVATE INDIVIDUAL/ONE TIME CLIENT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055678" w:rsidP="00005159">
      <w:pPr>
        <w:pStyle w:val="Prrafodelista"/>
        <w:ind w:left="0"/>
        <w:rPr>
          <w:lang w:val="en-US"/>
        </w:rPr>
      </w:pPr>
      <w:r>
        <w:rPr>
          <w:lang w:val="en-US"/>
        </w:rPr>
        <w:lastRenderedPageBreak/>
        <w:t>Relation with Ingeteam</w:t>
      </w:r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382696" w:rsidRDefault="001E2F46" w:rsidP="0038269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>– Pendiente de revisión</w:t>
      </w:r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1103B" w:rsidRPr="007A5242" w:rsidRDefault="00005159" w:rsidP="00E71800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7C334F" w:rsidRDefault="00CB2FE4" w:rsidP="00E71800">
      <w:pPr>
        <w:pStyle w:val="Textosinformato"/>
      </w:pPr>
      <w:r>
        <w:t>Activity Level</w:t>
      </w:r>
      <w:bookmarkStart w:id="0" w:name="_GoBack"/>
      <w:bookmarkEnd w:id="0"/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</w:t>
      </w:r>
      <w:r w:rsidR="008545FE">
        <w:t xml:space="preserve">Prob 100% y </w:t>
      </w:r>
      <w:r w:rsidR="00726E71">
        <w:t>h</w:t>
      </w:r>
      <w:r w:rsidRPr="00E71800">
        <w:t>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</w:t>
      </w:r>
      <w:r w:rsidR="00001DA3">
        <w:t xml:space="preserve">compró, </w:t>
      </w:r>
      <w:r>
        <w:t>no ofertado hace más de 1 año</w:t>
      </w:r>
      <w:r w:rsidR="00001DA3">
        <w:t>, no hay actividad en el último año</w:t>
      </w:r>
      <w:r>
        <w:t>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671D19" w:rsidRDefault="00E71800" w:rsidP="00E71800">
      <w:pPr>
        <w:pStyle w:val="Prrafodelista"/>
        <w:numPr>
          <w:ilvl w:val="0"/>
          <w:numId w:val="12"/>
        </w:numPr>
      </w:pPr>
      <w:r w:rsidRPr="00671D19">
        <w:t>Contactado sin ofertas</w:t>
      </w:r>
      <w:r w:rsidR="007A5242" w:rsidRPr="00671D19">
        <w:t xml:space="preserve"> (contactado=hay actividad registrada)</w:t>
      </w:r>
    </w:p>
    <w:p w:rsidR="00E71800" w:rsidRPr="00C02DF4" w:rsidRDefault="00BA09D8" w:rsidP="00F30D7B">
      <w:pPr>
        <w:pStyle w:val="Prrafodelista"/>
        <w:numPr>
          <w:ilvl w:val="0"/>
          <w:numId w:val="12"/>
        </w:numPr>
      </w:pPr>
      <w:r>
        <w:t xml:space="preserve">Nunca contactado </w:t>
      </w:r>
      <w:r w:rsidR="00671D19" w:rsidRPr="00C02DF4">
        <w:t>(no hay actividad)</w:t>
      </w:r>
    </w:p>
    <w:p w:rsidR="00AB03DA" w:rsidRDefault="007C334F" w:rsidP="00AB03DA">
      <w:pPr>
        <w:pStyle w:val="Textosinformato"/>
      </w:pPr>
      <w:r w:rsidRPr="007C334F">
        <w:t xml:space="preserve">Commercial Importance for IPT </w:t>
      </w:r>
    </w:p>
    <w:p w:rsidR="00F3234C" w:rsidRPr="007C334F" w:rsidRDefault="00F3234C" w:rsidP="00AB03DA">
      <w:pPr>
        <w:pStyle w:val="Textosinformato"/>
      </w:pPr>
    </w:p>
    <w:p w:rsidR="00F3234C" w:rsidRPr="00806A63" w:rsidRDefault="007A5242" w:rsidP="007A5242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To be Defined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</w:t>
      </w:r>
    </w:p>
    <w:p w:rsidR="0091103B" w:rsidRPr="00416F30" w:rsidRDefault="00C02DF4" w:rsidP="0091103B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None</w:t>
      </w:r>
    </w:p>
    <w:sectPr w:rsidR="0091103B" w:rsidRPr="00416F30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C3E09"/>
    <w:multiLevelType w:val="hybridMultilevel"/>
    <w:tmpl w:val="2EAE1394"/>
    <w:lvl w:ilvl="0" w:tplc="421C96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17D"/>
    <w:multiLevelType w:val="hybridMultilevel"/>
    <w:tmpl w:val="8B222E42"/>
    <w:lvl w:ilvl="0" w:tplc="B832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1DA3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5678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6BF"/>
    <w:rsid w:val="001E2F46"/>
    <w:rsid w:val="001E3F81"/>
    <w:rsid w:val="001E6AA8"/>
    <w:rsid w:val="001E7CE3"/>
    <w:rsid w:val="001F2557"/>
    <w:rsid w:val="001F28CF"/>
    <w:rsid w:val="001F464D"/>
    <w:rsid w:val="001F5468"/>
    <w:rsid w:val="001F70BC"/>
    <w:rsid w:val="0020055C"/>
    <w:rsid w:val="00220C8C"/>
    <w:rsid w:val="00220F78"/>
    <w:rsid w:val="0022224E"/>
    <w:rsid w:val="00226E48"/>
    <w:rsid w:val="00226FB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696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0C49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16F30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172D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65229"/>
    <w:rsid w:val="00671D19"/>
    <w:rsid w:val="00675609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6E71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4BDB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A5242"/>
    <w:rsid w:val="007B62A7"/>
    <w:rsid w:val="007C0F21"/>
    <w:rsid w:val="007C334F"/>
    <w:rsid w:val="007E3AAE"/>
    <w:rsid w:val="007E5165"/>
    <w:rsid w:val="007F2450"/>
    <w:rsid w:val="007F4369"/>
    <w:rsid w:val="0080054C"/>
    <w:rsid w:val="00804C16"/>
    <w:rsid w:val="00806A63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545FE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03B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77262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9D8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2DF4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B2FE4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5E5F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3768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17B33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3DB6"/>
    <w:rsid w:val="00EE5D73"/>
    <w:rsid w:val="00F00912"/>
    <w:rsid w:val="00F01898"/>
    <w:rsid w:val="00F114AB"/>
    <w:rsid w:val="00F142E5"/>
    <w:rsid w:val="00F14A4C"/>
    <w:rsid w:val="00F27EB7"/>
    <w:rsid w:val="00F3234C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2DB83-5C0F-48FA-9CA1-DE8982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8932-6274-4019-84EB-42B2C49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solar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Arturo Albacete</cp:lastModifiedBy>
  <cp:revision>4</cp:revision>
  <dcterms:created xsi:type="dcterms:W3CDTF">2015-03-24T15:28:00Z</dcterms:created>
  <dcterms:modified xsi:type="dcterms:W3CDTF">2015-03-24T17:06:00Z</dcterms:modified>
</cp:coreProperties>
</file>